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C339D54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49AC13A5" w:rsidR="00CD60BB" w:rsidRPr="00BF5E88" w:rsidRDefault="004E4C2F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September 23</w:t>
                            </w:r>
                            <w:r w:rsidR="00CD60BB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49AC13A5" w:rsidR="00CD60BB" w:rsidRPr="00BF5E88" w:rsidRDefault="004E4C2F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September 23</w:t>
                      </w:r>
                      <w:r w:rsidR="00CD60BB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CD60BB" w:rsidRPr="009003C0" w:rsidRDefault="00CD60BB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CD60BB" w:rsidRDefault="00CD6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CD60BB" w:rsidRPr="009003C0" w:rsidRDefault="00CD60BB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CD60BB" w:rsidRDefault="00CD60BB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5B7C963E" w:rsidR="001D044B" w:rsidRDefault="00AF23C3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015AEECF">
                <wp:simplePos x="0" y="0"/>
                <wp:positionH relativeFrom="column">
                  <wp:posOffset>6278880</wp:posOffset>
                </wp:positionH>
                <wp:positionV relativeFrom="paragraph">
                  <wp:posOffset>115570</wp:posOffset>
                </wp:positionV>
                <wp:extent cx="2857500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CD60BB" w:rsidRPr="001678AF" w:rsidRDefault="00CD60BB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CD60BB" w:rsidRPr="00C707F7" w:rsidRDefault="00CD60BB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94.4pt;margin-top:9.1pt;width:22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" filled="f" stroked="f" strokeweight="3pt">
                <v:textbox inset=",7.2pt,,7.2pt">
                  <w:txbxContent>
                    <w:p w14:paraId="50140184" w14:textId="3AFD14FE" w:rsidR="00CD60BB" w:rsidRPr="001678AF" w:rsidRDefault="00CD60BB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CD60BB" w:rsidRPr="00C707F7" w:rsidRDefault="00CD60BB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5D5D7B12">
                <wp:simplePos x="0" y="0"/>
                <wp:positionH relativeFrom="column">
                  <wp:posOffset>3937635</wp:posOffset>
                </wp:positionH>
                <wp:positionV relativeFrom="paragraph">
                  <wp:posOffset>113030</wp:posOffset>
                </wp:positionV>
                <wp:extent cx="5372100" cy="2171700"/>
                <wp:effectExtent l="0" t="0" r="381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CD60BB" w:rsidRDefault="00CD60BB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0.05pt;margin-top:8.9pt;width:423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" fillcolor="white [3201]" strokecolor="black [3200]" strokeweight="2pt">
                <v:textbox>
                  <w:txbxContent>
                    <w:p w14:paraId="26582CD5" w14:textId="77777777" w:rsidR="00CD60BB" w:rsidRDefault="00CD60BB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CD60BB" w:rsidRPr="00B4324B" w:rsidRDefault="00CD60BB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CD60BB" w:rsidRPr="00B4324B" w:rsidRDefault="00CD60BB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CD60BB" w:rsidRPr="00B4324B" w:rsidRDefault="00CD60BB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CD60BB" w:rsidRPr="00B4324B" w:rsidRDefault="00CD60BB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139BCFB9" w:rsidR="001D044B" w:rsidRDefault="001678AF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6A267F3D">
                <wp:simplePos x="0" y="0"/>
                <wp:positionH relativeFrom="column">
                  <wp:posOffset>4109085</wp:posOffset>
                </wp:positionH>
                <wp:positionV relativeFrom="paragraph">
                  <wp:posOffset>52070</wp:posOffset>
                </wp:positionV>
                <wp:extent cx="1943100" cy="1943100"/>
                <wp:effectExtent l="0" t="0" r="0" b="1270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180EA3" w14:textId="168DDBEE" w:rsidR="002A310E" w:rsidRDefault="002A310E" w:rsidP="002A310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6</w:t>
                            </w:r>
                            <w:r w:rsidRPr="001068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53F649B9" w14:textId="51574549" w:rsidR="002A310E" w:rsidRDefault="002A310E" w:rsidP="002A310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Johnny Appleseed Stations  </w:t>
                            </w:r>
                          </w:p>
                          <w:p w14:paraId="65857CD2" w14:textId="3440D201" w:rsidR="002A310E" w:rsidRPr="002A310E" w:rsidRDefault="002A310E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9-11</w:t>
                            </w:r>
                          </w:p>
                          <w:p w14:paraId="2642043E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>September 28</w:t>
                            </w:r>
                            <w:r w:rsidRPr="001068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4DA98AE0" w14:textId="77777777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Join Cub Scout Night  </w:t>
                            </w:r>
                          </w:p>
                          <w:p w14:paraId="7C4190BB" w14:textId="1E40B8CB" w:rsidR="00CD60BB" w:rsidRDefault="00CD60BB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7:00-8:00</w:t>
                            </w:r>
                          </w:p>
                          <w:p w14:paraId="6A75081A" w14:textId="77777777" w:rsidR="002A310E" w:rsidRDefault="002A310E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CD60BB" w:rsidRPr="005B69B9" w:rsidRDefault="00CD60BB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CD60BB" w:rsidRPr="005B69B9" w:rsidRDefault="00CD60BB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CD60BB" w:rsidRPr="005B69B9" w:rsidRDefault="00CD60BB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1" type="#_x0000_t202" style="position:absolute;left:0;text-align:left;margin-left:323.55pt;margin-top:4.1pt;width:153pt;height:15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" filled="f" stroked="f">
                <v:textbox>
                  <w:txbxContent>
                    <w:p w14:paraId="36180EA3" w14:textId="168DDBEE" w:rsidR="002A310E" w:rsidRDefault="002A310E" w:rsidP="002A310E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6</w:t>
                      </w:r>
                      <w:r w:rsidRPr="001068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 </w:t>
                      </w:r>
                    </w:p>
                    <w:p w14:paraId="53F649B9" w14:textId="51574549" w:rsidR="002A310E" w:rsidRDefault="002A310E" w:rsidP="002A310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Johnny Appleseed Stations  </w:t>
                      </w:r>
                    </w:p>
                    <w:p w14:paraId="65857CD2" w14:textId="3440D201" w:rsidR="002A310E" w:rsidRPr="002A310E" w:rsidRDefault="002A310E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9-11</w:t>
                      </w:r>
                    </w:p>
                    <w:p w14:paraId="2642043E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>September 28</w:t>
                      </w:r>
                      <w:r w:rsidRPr="001068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u w:val="double"/>
                        </w:rPr>
                        <w:t xml:space="preserve">  </w:t>
                      </w:r>
                    </w:p>
                    <w:p w14:paraId="4DA98AE0" w14:textId="77777777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Join Cub Scout Night  </w:t>
                      </w:r>
                    </w:p>
                    <w:p w14:paraId="7C4190BB" w14:textId="1E40B8CB" w:rsidR="00CD60BB" w:rsidRDefault="00CD60BB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7:00-8:00</w:t>
                      </w:r>
                    </w:p>
                    <w:p w14:paraId="6A75081A" w14:textId="77777777" w:rsidR="002A310E" w:rsidRDefault="002A310E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CD60BB" w:rsidRPr="005B69B9" w:rsidRDefault="00CD60BB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CD60BB" w:rsidRPr="005B69B9" w:rsidRDefault="00CD60BB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CD60BB" w:rsidRPr="005B69B9" w:rsidRDefault="00CD60BB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87138D0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CD60BB" w:rsidRDefault="00CD6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2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" filled="f" stroked="f">
                <v:textbox>
                  <w:txbxContent>
                    <w:p w14:paraId="15B4A579" w14:textId="77777777" w:rsidR="00CD60BB" w:rsidRDefault="00CD60BB"/>
                  </w:txbxContent>
                </v:textbox>
              </v:shape>
            </w:pict>
          </mc:Fallback>
        </mc:AlternateContent>
      </w:r>
    </w:p>
    <w:p w14:paraId="56884F34" w14:textId="41352B37" w:rsidR="00AD321B" w:rsidRDefault="001678AF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C23AB65">
                <wp:simplePos x="0" y="0"/>
                <wp:positionH relativeFrom="column">
                  <wp:posOffset>7938135</wp:posOffset>
                </wp:positionH>
                <wp:positionV relativeFrom="paragraph">
                  <wp:posOffset>105410</wp:posOffset>
                </wp:positionV>
                <wp:extent cx="1371600" cy="1485900"/>
                <wp:effectExtent l="0" t="0" r="0" b="1270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B36022" w14:textId="7AE8C4C8" w:rsidR="00CD60BB" w:rsidRPr="005F61DC" w:rsidRDefault="00CD60BB" w:rsidP="007051E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3" type="#_x0000_t202" style="position:absolute;left:0;text-align:left;margin-left:625.05pt;margin-top:8.3pt;width:108pt;height:1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" filled="f" stroked="f">
                <v:textbox>
                  <w:txbxContent>
                    <w:p w14:paraId="38B36022" w14:textId="7AE8C4C8" w:rsidR="00CD60BB" w:rsidRPr="005F61DC" w:rsidRDefault="00CD60BB" w:rsidP="007051E5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6557B90D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CD60BB" w:rsidRPr="00D817BC" w:rsidRDefault="00CD60BB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CD60BB" w:rsidRPr="00D817BC" w:rsidRDefault="00CD60BB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CD60BB" w:rsidRPr="00D817BC" w:rsidRDefault="00CD60BB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CD60BB" w:rsidRPr="00D817BC" w:rsidRDefault="00CD60BB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CD60BB" w:rsidRPr="00D817BC" w:rsidRDefault="00CD60BB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9FE2882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0838BB20" w:rsidR="00AD321B" w:rsidRPr="00AD321B" w:rsidRDefault="001678AF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29058BC2">
            <wp:simplePos x="0" y="0"/>
            <wp:positionH relativeFrom="column">
              <wp:posOffset>6393180</wp:posOffset>
            </wp:positionH>
            <wp:positionV relativeFrom="paragraph">
              <wp:posOffset>36830</wp:posOffset>
            </wp:positionV>
            <wp:extent cx="2228850" cy="1485900"/>
            <wp:effectExtent l="0" t="0" r="6350" b="1270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bookmarkStart w:id="0" w:name="_GoBack"/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CD60BB" w:rsidRDefault="00CD60BB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CD60BB" w:rsidRDefault="00CD60BB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7E1FDCF0" w:rsidR="001D044B" w:rsidRPr="00AD321B" w:rsidRDefault="00C31D67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5F4DF5B2">
                <wp:simplePos x="0" y="0"/>
                <wp:positionH relativeFrom="column">
                  <wp:posOffset>3994345</wp:posOffset>
                </wp:positionH>
                <wp:positionV relativeFrom="paragraph">
                  <wp:posOffset>1468804</wp:posOffset>
                </wp:positionV>
                <wp:extent cx="243884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8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18A1" w14:textId="626442E6" w:rsidR="00CD60BB" w:rsidRDefault="00CD60BB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</w:rPr>
                            </w:pPr>
                            <w:r w:rsidRPr="00031A1A">
                              <w:rPr>
                                <w:rFonts w:ascii="American Typewriter" w:hAnsi="American Typewriter"/>
                                <w:b/>
                                <w:sz w:val="36"/>
                                <w:szCs w:val="36"/>
                              </w:rPr>
                              <w:t>Spelling List for Next Week</w:t>
                            </w:r>
                          </w:p>
                          <w:p w14:paraId="5DF9AFA7" w14:textId="4AE1058C" w:rsidR="00CD60BB" w:rsidRPr="00C31D67" w:rsidRDefault="004E4C2F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31D67">
                              <w:rPr>
                                <w:rFonts w:ascii="American Typewriter" w:hAnsi="American Typewriter"/>
                                <w:b/>
                                <w:sz w:val="28"/>
                                <w:szCs w:val="28"/>
                                <w:u w:val="double"/>
                              </w:rPr>
                              <w:t>Short e, Short o</w:t>
                            </w:r>
                            <w:r w:rsidR="008B6F47" w:rsidRPr="00C31D67">
                              <w:rPr>
                                <w:rFonts w:ascii="American Typewriter" w:hAnsi="American Typewriter"/>
                                <w:b/>
                                <w:sz w:val="28"/>
                                <w:szCs w:val="28"/>
                                <w:u w:val="double"/>
                              </w:rPr>
                              <w:t>, Short u</w:t>
                            </w:r>
                          </w:p>
                          <w:p w14:paraId="327A9615" w14:textId="77777777" w:rsidR="00CD60BB" w:rsidRDefault="00CD60BB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6" type="#_x0000_t202" style="position:absolute;margin-left:314.5pt;margin-top:115.65pt;width:192.0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" filled="f" stroked="f">
                <v:textbox>
                  <w:txbxContent>
                    <w:p w14:paraId="0CE118A1" w14:textId="626442E6" w:rsidR="00CD60BB" w:rsidRDefault="00CD60BB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</w:rPr>
                      </w:pPr>
                      <w:r w:rsidRPr="00031A1A">
                        <w:rPr>
                          <w:rFonts w:ascii="American Typewriter" w:hAnsi="American Typewriter"/>
                          <w:b/>
                          <w:sz w:val="36"/>
                          <w:szCs w:val="36"/>
                        </w:rPr>
                        <w:t>Spelling List for Next Week</w:t>
                      </w:r>
                    </w:p>
                    <w:p w14:paraId="5DF9AFA7" w14:textId="4AE1058C" w:rsidR="00CD60BB" w:rsidRPr="00C31D67" w:rsidRDefault="004E4C2F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C31D67">
                        <w:rPr>
                          <w:rFonts w:ascii="American Typewriter" w:hAnsi="American Typewriter"/>
                          <w:b/>
                          <w:sz w:val="28"/>
                          <w:szCs w:val="28"/>
                          <w:u w:val="double"/>
                        </w:rPr>
                        <w:t>Short e, Short o</w:t>
                      </w:r>
                      <w:r w:rsidR="008B6F47" w:rsidRPr="00C31D67">
                        <w:rPr>
                          <w:rFonts w:ascii="American Typewriter" w:hAnsi="American Typewriter"/>
                          <w:b/>
                          <w:sz w:val="28"/>
                          <w:szCs w:val="28"/>
                          <w:u w:val="double"/>
                        </w:rPr>
                        <w:t>, Short u</w:t>
                      </w:r>
                    </w:p>
                    <w:p w14:paraId="327A9615" w14:textId="77777777" w:rsidR="00CD60BB" w:rsidRDefault="00CD60BB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C2F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11FEF290">
                <wp:simplePos x="0" y="0"/>
                <wp:positionH relativeFrom="column">
                  <wp:posOffset>6737985</wp:posOffset>
                </wp:positionH>
                <wp:positionV relativeFrom="paragraph">
                  <wp:posOffset>1591592</wp:posOffset>
                </wp:positionV>
                <wp:extent cx="2662132" cy="1968218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132" cy="196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74D3E" w14:textId="54D60815" w:rsidR="00E51FE6" w:rsidRPr="004E4C2F" w:rsidRDefault="004E4C2F" w:rsidP="004E4C2F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4E4C2F"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Johnny Appleseed Day</w:t>
                            </w:r>
                          </w:p>
                          <w:p w14:paraId="2253EE07" w14:textId="28A8B002" w:rsidR="00CD60BB" w:rsidRPr="004E4C2F" w:rsidRDefault="004E4C2F" w:rsidP="004E4C2F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Thank you to the families that have volunteered to assist with stations on </w:t>
                            </w: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onday, September 26</w:t>
                            </w: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. We will see you at </w:t>
                            </w:r>
                            <w:r w:rsidRPr="002A310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8:50</w:t>
                            </w:r>
                            <w:r w:rsidR="002A310E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am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! Please sign in at the office first to get a name tag and then the office will buzz you in. Please remember all classroom volunteers must have a background form on file in the office 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 help in the classroom.</w:t>
                            </w:r>
                          </w:p>
                          <w:p w14:paraId="5BC0558C" w14:textId="73A7C538" w:rsidR="00CD60BB" w:rsidRPr="00031A1A" w:rsidRDefault="00CD60BB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7" type="#_x0000_t202" style="position:absolute;margin-left:530.55pt;margin-top:125.3pt;width:209.6pt;height:1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" filled="f" stroked="f">
                <v:textbox>
                  <w:txbxContent>
                    <w:p w14:paraId="71474D3E" w14:textId="54D60815" w:rsidR="00E51FE6" w:rsidRPr="004E4C2F" w:rsidRDefault="004E4C2F" w:rsidP="004E4C2F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4E4C2F"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Johnny Appleseed Day</w:t>
                      </w:r>
                    </w:p>
                    <w:p w14:paraId="2253EE07" w14:textId="28A8B002" w:rsidR="00CD60BB" w:rsidRPr="004E4C2F" w:rsidRDefault="004E4C2F" w:rsidP="004E4C2F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4E4C2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Thank you to the families that have volunteered to assist with stations on </w:t>
                      </w: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onday, September 26</w:t>
                      </w: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. We will see you at </w:t>
                      </w:r>
                      <w:r w:rsidRPr="002A310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8:50</w:t>
                      </w:r>
                      <w:r w:rsidR="002A310E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am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! Please sign in at the office first to get a name tag and then the office will buzz you in. Please remember all classroom volunteers must have a background form on file in the office t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 help in the classroom.</w:t>
                      </w:r>
                    </w:p>
                    <w:p w14:paraId="5BC0558C" w14:textId="73A7C538" w:rsidR="00CD60BB" w:rsidRPr="00031A1A" w:rsidRDefault="00CD60BB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C2F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2A8BFBE">
                <wp:simplePos x="0" y="0"/>
                <wp:positionH relativeFrom="column">
                  <wp:posOffset>6662420</wp:posOffset>
                </wp:positionH>
                <wp:positionV relativeFrom="paragraph">
                  <wp:posOffset>3865880</wp:posOffset>
                </wp:positionV>
                <wp:extent cx="2741295" cy="2275840"/>
                <wp:effectExtent l="0" t="0" r="0" b="1016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77777777" w:rsidR="00AF23C3" w:rsidRDefault="00CD60BB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 – </w:t>
                            </w:r>
                          </w:p>
                          <w:p w14:paraId="2DB319A3" w14:textId="387D2A07" w:rsidR="00CD60BB" w:rsidRDefault="004E4C2F" w:rsidP="00031A1A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nit-1 Math Review</w:t>
                            </w:r>
                          </w:p>
                          <w:p w14:paraId="61774D26" w14:textId="77777777" w:rsidR="004E4C2F" w:rsidRDefault="004E4C2F" w:rsidP="00E51F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276792C" w14:textId="75505E36" w:rsidR="00E51FE6" w:rsidRPr="004E4C2F" w:rsidRDefault="00AF23C3" w:rsidP="00E51F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ue:  </w:t>
                            </w:r>
                            <w:r w:rsidR="00C1459E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ues</w:t>
                            </w:r>
                            <w:r w:rsidR="00E51FE6"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ay, September </w:t>
                            </w:r>
                            <w:r w:rsidR="004E4C2F"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6</w:t>
                            </w:r>
                            <w:r w:rsidR="00E51FE6"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38D7A4CA" w14:textId="77777777" w:rsidR="004E4C2F" w:rsidRDefault="004E4C2F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E11F87B" w14:textId="24FEE3D6" w:rsidR="00E51FE6" w:rsidRPr="004E4C2F" w:rsidRDefault="004E4C2F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Test Date:  Friday, September 30</w:t>
                            </w:r>
                            <w:r w:rsidRPr="004E4C2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E4C2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24.6pt;margin-top:304.4pt;width:215.85pt;height:17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" filled="f" stroked="f">
                <v:textbox>
                  <w:txbxContent>
                    <w:p w14:paraId="6DD49683" w14:textId="77777777" w:rsidR="00AF23C3" w:rsidRDefault="00CD60BB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  <w: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 xml:space="preserve"> – </w:t>
                      </w:r>
                    </w:p>
                    <w:p w14:paraId="2DB319A3" w14:textId="387D2A07" w:rsidR="00CD60BB" w:rsidRDefault="004E4C2F" w:rsidP="00031A1A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nit-1 Math Review</w:t>
                      </w:r>
                    </w:p>
                    <w:p w14:paraId="61774D26" w14:textId="77777777" w:rsidR="004E4C2F" w:rsidRDefault="004E4C2F" w:rsidP="00E51FE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276792C" w14:textId="75505E36" w:rsidR="00E51FE6" w:rsidRPr="004E4C2F" w:rsidRDefault="00AF23C3" w:rsidP="00E51FE6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Due:  </w:t>
                      </w:r>
                      <w:r w:rsidR="00C1459E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Tues</w:t>
                      </w:r>
                      <w:r w:rsidR="00E51FE6"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day, September </w:t>
                      </w:r>
                      <w:r w:rsidR="004E4C2F"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26</w:t>
                      </w:r>
                      <w:r w:rsidR="00E51FE6"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38D7A4CA" w14:textId="77777777" w:rsidR="004E4C2F" w:rsidRDefault="004E4C2F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E11F87B" w14:textId="24FEE3D6" w:rsidR="00E51FE6" w:rsidRPr="004E4C2F" w:rsidRDefault="004E4C2F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Test Date:  Friday, September 30</w:t>
                      </w:r>
                      <w:r w:rsidRPr="004E4C2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4E4C2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3C3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1982CD4D">
                <wp:simplePos x="0" y="0"/>
                <wp:positionH relativeFrom="column">
                  <wp:posOffset>3994785</wp:posOffset>
                </wp:positionH>
                <wp:positionV relativeFrom="paragraph">
                  <wp:posOffset>2381250</wp:posOffset>
                </wp:positionV>
                <wp:extent cx="2514600" cy="3886200"/>
                <wp:effectExtent l="0" t="0" r="0" b="0"/>
                <wp:wrapThrough wrapText="bothSides">
                  <wp:wrapPolygon edited="0">
                    <wp:start x="218" y="0"/>
                    <wp:lineTo x="218" y="21459"/>
                    <wp:lineTo x="21164" y="21459"/>
                    <wp:lineTo x="21164" y="0"/>
                    <wp:lineTo x="21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35C725" w14:textId="15FA974C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went</w:t>
                            </w:r>
                          </w:p>
                          <w:p w14:paraId="41799369" w14:textId="71DACEA5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tell</w:t>
                            </w:r>
                          </w:p>
                          <w:p w14:paraId="523C959E" w14:textId="310E3B28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pet</w:t>
                            </w:r>
                          </w:p>
                          <w:p w14:paraId="5AB4B54C" w14:textId="4671682F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job</w:t>
                            </w:r>
                          </w:p>
                          <w:p w14:paraId="37E7DA2D" w14:textId="08A980F0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fog</w:t>
                            </w:r>
                          </w:p>
                          <w:p w14:paraId="0E4BC14E" w14:textId="27437ACF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not</w:t>
                            </w:r>
                          </w:p>
                          <w:p w14:paraId="3A076256" w14:textId="2561FE1F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tug</w:t>
                            </w:r>
                          </w:p>
                          <w:p w14:paraId="649269D6" w14:textId="3A5DEEEA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ut</w:t>
                            </w:r>
                          </w:p>
                          <w:p w14:paraId="0DE9521C" w14:textId="58036847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tub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  <w:t>*Tests will</w:t>
                            </w:r>
                          </w:p>
                          <w:p w14:paraId="4FF66E79" w14:textId="26AD1E25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bun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  <w:t>be given on</w:t>
                            </w:r>
                          </w:p>
                          <w:p w14:paraId="5A15DD1F" w14:textId="382AB99C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fix</w:t>
                            </w:r>
                            <w:r w:rsidR="00AF23C3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       Fridays.</w:t>
                            </w:r>
                          </w:p>
                          <w:p w14:paraId="4F64F368" w14:textId="007663C1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has</w:t>
                            </w:r>
                          </w:p>
                          <w:p w14:paraId="55C558A4" w14:textId="44EA52EE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one</w:t>
                            </w:r>
                          </w:p>
                          <w:p w14:paraId="3B4E6332" w14:textId="77089AD3" w:rsidR="00CD60BB" w:rsidRPr="00031A1A" w:rsidRDefault="004E4C2F" w:rsidP="00031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26258F17" w14:textId="4D168CA7" w:rsidR="00CD60BB" w:rsidRDefault="004E4C2F" w:rsidP="001678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see</w:t>
                            </w:r>
                          </w:p>
                          <w:p w14:paraId="678A8261" w14:textId="77777777" w:rsidR="00CD60BB" w:rsidRPr="00FA6EC3" w:rsidRDefault="00CD60BB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3B7BD75" w14:textId="77777777" w:rsidR="00CD60BB" w:rsidRDefault="00CD60BB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22"/>
                                <w:szCs w:val="22"/>
                              </w:rPr>
                            </w:pPr>
                          </w:p>
                          <w:p w14:paraId="5BA64C1D" w14:textId="6D8C6080" w:rsidR="00CD60BB" w:rsidRPr="007D7448" w:rsidRDefault="00CD60BB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9" type="#_x0000_t202" style="position:absolute;margin-left:314.55pt;margin-top:187.5pt;width:198pt;height:30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" filled="f" stroked="f">
                <v:textbox>
                  <w:txbxContent>
                    <w:p w14:paraId="2C35C725" w14:textId="15FA974C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went</w:t>
                      </w:r>
                    </w:p>
                    <w:p w14:paraId="41799369" w14:textId="71DACEA5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tell</w:t>
                      </w:r>
                    </w:p>
                    <w:p w14:paraId="523C959E" w14:textId="310E3B28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pet</w:t>
                      </w:r>
                    </w:p>
                    <w:p w14:paraId="5AB4B54C" w14:textId="4671682F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job</w:t>
                      </w:r>
                    </w:p>
                    <w:p w14:paraId="37E7DA2D" w14:textId="08A980F0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fog</w:t>
                      </w:r>
                    </w:p>
                    <w:p w14:paraId="0E4BC14E" w14:textId="27437ACF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not</w:t>
                      </w:r>
                    </w:p>
                    <w:p w14:paraId="3A076256" w14:textId="2561FE1F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tug</w:t>
                      </w:r>
                    </w:p>
                    <w:p w14:paraId="649269D6" w14:textId="3A5DEEEA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ut</w:t>
                      </w:r>
                    </w:p>
                    <w:p w14:paraId="0DE9521C" w14:textId="58036847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tub</w:t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  <w:t>*Tests will</w:t>
                      </w:r>
                    </w:p>
                    <w:p w14:paraId="4FF66E79" w14:textId="26AD1E25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bun</w:t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  <w:t>be given on</w:t>
                      </w:r>
                    </w:p>
                    <w:p w14:paraId="5A15DD1F" w14:textId="382AB99C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fix</w:t>
                      </w:r>
                      <w:r w:rsidR="00AF23C3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ab/>
                        <w:t xml:space="preserve">          Fridays.</w:t>
                      </w:r>
                    </w:p>
                    <w:p w14:paraId="4F64F368" w14:textId="007663C1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has</w:t>
                      </w:r>
                    </w:p>
                    <w:p w14:paraId="55C558A4" w14:textId="44EA52EE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one</w:t>
                      </w:r>
                    </w:p>
                    <w:p w14:paraId="3B4E6332" w14:textId="77089AD3" w:rsidR="00CD60BB" w:rsidRPr="00031A1A" w:rsidRDefault="004E4C2F" w:rsidP="00031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or</w:t>
                      </w:r>
                    </w:p>
                    <w:p w14:paraId="26258F17" w14:textId="4D168CA7" w:rsidR="00CD60BB" w:rsidRDefault="004E4C2F" w:rsidP="001678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see</w:t>
                      </w:r>
                    </w:p>
                    <w:p w14:paraId="678A8261" w14:textId="77777777" w:rsidR="00CD60BB" w:rsidRPr="00FA6EC3" w:rsidRDefault="00CD60BB" w:rsidP="00FA6EC3">
                      <w:pP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</w:p>
                    <w:p w14:paraId="33B7BD75" w14:textId="77777777" w:rsidR="00CD60BB" w:rsidRDefault="00CD60BB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22"/>
                          <w:szCs w:val="22"/>
                        </w:rPr>
                      </w:pPr>
                    </w:p>
                    <w:p w14:paraId="5BA64C1D" w14:textId="6D8C6080" w:rsidR="00CD60BB" w:rsidRPr="007D7448" w:rsidRDefault="00CD60BB" w:rsidP="00B6557A">
                      <w:pPr>
                        <w:jc w:val="center"/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51FE6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6AF8B88">
                <wp:simplePos x="0" y="0"/>
                <wp:positionH relativeFrom="column">
                  <wp:posOffset>6737985</wp:posOffset>
                </wp:positionH>
                <wp:positionV relativeFrom="paragraph">
                  <wp:posOffset>1578610</wp:posOffset>
                </wp:positionV>
                <wp:extent cx="2686050" cy="2057400"/>
                <wp:effectExtent l="0" t="0" r="3175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30.55pt;margin-top:124.3pt;width:211.5pt;height:16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" filled="f" strokecolor="black [3200]" strokeweight="2pt"/>
            </w:pict>
          </mc:Fallback>
        </mc:AlternateContent>
      </w:r>
      <w:r w:rsidR="00FA6EC3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276BE6FD">
                <wp:simplePos x="0" y="0"/>
                <wp:positionH relativeFrom="column">
                  <wp:posOffset>6623685</wp:posOffset>
                </wp:positionH>
                <wp:positionV relativeFrom="paragraph">
                  <wp:posOffset>3750310</wp:posOffset>
                </wp:positionV>
                <wp:extent cx="2800350" cy="2400300"/>
                <wp:effectExtent l="0" t="0" r="19050" b="381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00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C7553" id="Rounded Rectangle 64" o:spid="_x0000_s1026" style="position:absolute;margin-left:521.55pt;margin-top:295.3pt;width:220.5pt;height:18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" filled="f" strokecolor="black [3200]" strokeweight="2pt"/>
            </w:pict>
          </mc:Fallback>
        </mc:AlternateContent>
      </w:r>
      <w:r w:rsidR="00031A1A">
        <w:drawing>
          <wp:anchor distT="0" distB="0" distL="114300" distR="114300" simplePos="0" relativeHeight="251754496" behindDoc="0" locked="0" layoutInCell="1" allowOverlap="1" wp14:anchorId="729C9651" wp14:editId="1A9C6A0E">
            <wp:simplePos x="0" y="0"/>
            <wp:positionH relativeFrom="column">
              <wp:posOffset>5366385</wp:posOffset>
            </wp:positionH>
            <wp:positionV relativeFrom="paragraph">
              <wp:posOffset>2663190</wp:posOffset>
            </wp:positionV>
            <wp:extent cx="914400" cy="1200785"/>
            <wp:effectExtent l="0" t="0" r="0" b="0"/>
            <wp:wrapThrough wrapText="bothSides">
              <wp:wrapPolygon edited="0">
                <wp:start x="0" y="0"/>
                <wp:lineTo x="0" y="21017"/>
                <wp:lineTo x="21000" y="21017"/>
                <wp:lineTo x="21000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1A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2F4F044D">
                <wp:simplePos x="0" y="0"/>
                <wp:positionH relativeFrom="column">
                  <wp:posOffset>3994785</wp:posOffset>
                </wp:positionH>
                <wp:positionV relativeFrom="paragraph">
                  <wp:posOffset>1464310</wp:posOffset>
                </wp:positionV>
                <wp:extent cx="2514600" cy="4686300"/>
                <wp:effectExtent l="0" t="0" r="25400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4.55pt;margin-top:115.3pt;width:198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" fillcolor="white [3201]" strokecolor="black [3200]" strokeweight="2pt"/>
            </w:pict>
          </mc:Fallback>
        </mc:AlternateContent>
      </w:r>
      <w:r w:rsidR="00DA62BA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291AE1BF">
                <wp:simplePos x="0" y="0"/>
                <wp:positionH relativeFrom="column">
                  <wp:posOffset>-177165</wp:posOffset>
                </wp:positionH>
                <wp:positionV relativeFrom="paragraph">
                  <wp:posOffset>1007110</wp:posOffset>
                </wp:positionV>
                <wp:extent cx="3886200" cy="46863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CD60BB" w:rsidRPr="00A205D8" w:rsidRDefault="00CD60BB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7777777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t 1-Week 1</w:t>
                            </w:r>
                          </w:p>
                          <w:p w14:paraId="394EE5B4" w14:textId="7777777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visualize</w:t>
                            </w:r>
                          </w:p>
                          <w:p w14:paraId="7C240E9E" w14:textId="7777777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key details</w:t>
                            </w:r>
                          </w:p>
                          <w:p w14:paraId="718A7F89" w14:textId="7777777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inflectional endings:  s, es, ed, ing</w:t>
                            </w:r>
                          </w:p>
                          <w:p w14:paraId="143BE30A" w14:textId="45D81F4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ideas, complete paragrap</w:t>
                            </w:r>
                            <w:r w:rsidR="00C1459E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h</w:t>
                            </w:r>
                          </w:p>
                          <w:p w14:paraId="05363A02" w14:textId="7777777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statements and questions</w:t>
                            </w:r>
                          </w:p>
                          <w:p w14:paraId="57B9D957" w14:textId="77777777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plural nouns with –s, -es</w:t>
                            </w:r>
                          </w:p>
                          <w:p w14:paraId="0460466E" w14:textId="49DEAD7F" w:rsidR="00CD60BB" w:rsidRPr="004E4C2F" w:rsidRDefault="004E4C2F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capitalization, punctuation with statements and questions</w:t>
                            </w:r>
                            <w:r w:rsidR="00CD60BB" w:rsidRPr="004E4C2F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7C7AAF91" w14:textId="77777777" w:rsidR="00CD60BB" w:rsidRDefault="00CD60BB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AB9279" w14:textId="77777777" w:rsidR="00CD60BB" w:rsidRPr="00A205D8" w:rsidRDefault="00CD60BB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B7733F" w14:textId="45A0F9D2" w:rsidR="00CD60BB" w:rsidRPr="004E4C2F" w:rsidRDefault="00CD60BB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Unit 1</w:t>
                            </w:r>
                            <w:r w:rsidR="004E4C2F" w:rsidRPr="004E4C2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Pr="004E4C2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Two Digit Place Value </w:t>
                            </w:r>
                          </w:p>
                          <w:p w14:paraId="4B9CC062" w14:textId="2785706E" w:rsidR="004E4C2F" w:rsidRPr="004E4C2F" w:rsidRDefault="004E4C2F" w:rsidP="007E37B6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Vocabulary:</w:t>
                            </w:r>
                            <w:r w:rsidRPr="004E4C2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digit, even number, odd number, standard form, expanded form, place value, ones, tens, hundreds, thousands</w:t>
                            </w:r>
                          </w:p>
                          <w:p w14:paraId="14CD1001" w14:textId="77777777" w:rsidR="00CD60BB" w:rsidRDefault="00CD60BB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A03F55" w14:textId="71E46DA9" w:rsidR="00CD60BB" w:rsidRPr="00A205D8" w:rsidRDefault="00CD60BB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117DE84F" w14:textId="653CE708" w:rsidR="00CD60BB" w:rsidRDefault="004E4C2F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Unit 1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Map Skills</w:t>
                            </w:r>
                            <w:r w:rsidR="00E51FE6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780E85" w14:textId="54D204BE" w:rsidR="004E4C2F" w:rsidRPr="00530CD3" w:rsidRDefault="004E4C2F" w:rsidP="00DA62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E4C2F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cabulary: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 map, map key, compass rose, map scale, c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40" type="#_x0000_t202" style="position:absolute;margin-left:-13.95pt;margin-top:79.3pt;width:306pt;height:3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cnNQCAAAZ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" filled="f" stroked="f">
                <v:textbox>
                  <w:txbxContent>
                    <w:p w14:paraId="7D75F359" w14:textId="3FD27E95" w:rsidR="00CD60BB" w:rsidRPr="00A205D8" w:rsidRDefault="00CD60BB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77777777" w:rsidR="004E4C2F" w:rsidRPr="004E4C2F" w:rsidRDefault="004E4C2F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Unit 1-Week 1</w:t>
                      </w:r>
                    </w:p>
                    <w:p w14:paraId="394EE5B4" w14:textId="77777777" w:rsidR="004E4C2F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visualize</w:t>
                      </w:r>
                    </w:p>
                    <w:p w14:paraId="7C240E9E" w14:textId="77777777" w:rsidR="004E4C2F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key details</w:t>
                      </w:r>
                    </w:p>
                    <w:p w14:paraId="718A7F89" w14:textId="77777777" w:rsidR="004E4C2F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inflectional endings:  s, es, ed, ing</w:t>
                      </w:r>
                    </w:p>
                    <w:p w14:paraId="143BE30A" w14:textId="45D81F47" w:rsidR="004E4C2F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ideas, complete paragrap</w:t>
                      </w:r>
                      <w:r w:rsidR="00C1459E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h</w:t>
                      </w:r>
                    </w:p>
                    <w:p w14:paraId="05363A02" w14:textId="77777777" w:rsidR="004E4C2F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statements and questions</w:t>
                      </w:r>
                    </w:p>
                    <w:p w14:paraId="57B9D957" w14:textId="77777777" w:rsidR="004E4C2F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plural nouns with –s, -es</w:t>
                      </w:r>
                    </w:p>
                    <w:p w14:paraId="0460466E" w14:textId="49DEAD7F" w:rsidR="00CD60BB" w:rsidRPr="004E4C2F" w:rsidRDefault="004E4C2F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capitalization, punctuation with statements and questions</w:t>
                      </w:r>
                      <w:r w:rsidR="00CD60BB" w:rsidRPr="004E4C2F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7C7AAF91" w14:textId="77777777" w:rsidR="00CD60BB" w:rsidRDefault="00CD60BB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</w:p>
                    <w:p w14:paraId="44AB9279" w14:textId="77777777" w:rsidR="00CD60BB" w:rsidRPr="00A205D8" w:rsidRDefault="00CD60BB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B7733F" w14:textId="45A0F9D2" w:rsidR="00CD60BB" w:rsidRPr="004E4C2F" w:rsidRDefault="00CD60BB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Unit 1</w:t>
                      </w:r>
                      <w:r w:rsidR="004E4C2F" w:rsidRPr="004E4C2F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:  </w:t>
                      </w:r>
                      <w:r w:rsidRPr="004E4C2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Two Digit Place Value </w:t>
                      </w:r>
                    </w:p>
                    <w:p w14:paraId="4B9CC062" w14:textId="2785706E" w:rsidR="004E4C2F" w:rsidRPr="004E4C2F" w:rsidRDefault="004E4C2F" w:rsidP="007E37B6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Vocabulary:</w:t>
                      </w:r>
                      <w:r w:rsidRPr="004E4C2F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digit, even number, odd number, standard form, expanded form, place value, ones, tens, hundreds, thousands</w:t>
                      </w:r>
                    </w:p>
                    <w:p w14:paraId="14CD1001" w14:textId="77777777" w:rsidR="00CD60BB" w:rsidRDefault="00CD60BB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A03F55" w14:textId="71E46DA9" w:rsidR="00CD60BB" w:rsidRPr="00A205D8" w:rsidRDefault="00CD60BB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117DE84F" w14:textId="653CE708" w:rsidR="00CD60BB" w:rsidRDefault="004E4C2F" w:rsidP="00DA62BA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Unit 1: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Map Skills</w:t>
                      </w:r>
                      <w:r w:rsidR="00E51FE6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780E85" w14:textId="54D204BE" w:rsidR="004E4C2F" w:rsidRPr="00530CD3" w:rsidRDefault="004E4C2F" w:rsidP="00DA62BA">
                      <w:pPr>
                        <w:rPr>
                          <w:sz w:val="22"/>
                          <w:szCs w:val="22"/>
                        </w:rPr>
                      </w:pPr>
                      <w:r w:rsidRPr="004E4C2F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Vocabulary: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 map, map key, compass rose, map scale, conti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051B083A">
                <wp:simplePos x="0" y="0"/>
                <wp:positionH relativeFrom="column">
                  <wp:posOffset>508635</wp:posOffset>
                </wp:positionH>
                <wp:positionV relativeFrom="paragraph">
                  <wp:posOffset>549910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CD60BB" w:rsidRPr="00C707F7" w:rsidRDefault="00CD60BB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CD60BB" w:rsidRPr="005C082D" w:rsidRDefault="00CD60BB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1" type="#_x0000_t202" style="position:absolute;margin-left:40.05pt;margin-top:43.3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ZRjgoOEAAAAJAQAADwAAAAAAAAAAAAAAAAAoBQAAZHJzL2Rv&#10;d25yZXYueG1sUEsFBgAAAAAEAAQA8wAAADYGAAAAAA==&#10;" filled="f" stroked="f">
                <v:textbox>
                  <w:txbxContent>
                    <w:p w14:paraId="4C869FFC" w14:textId="7EC0FA6A" w:rsidR="00CD60BB" w:rsidRPr="00C707F7" w:rsidRDefault="00CD60BB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CD60BB" w:rsidRPr="005C082D" w:rsidRDefault="00CD60BB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770C62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50E1C"/>
    <w:rsid w:val="000700B3"/>
    <w:rsid w:val="00075907"/>
    <w:rsid w:val="0008478A"/>
    <w:rsid w:val="000862C3"/>
    <w:rsid w:val="00094C67"/>
    <w:rsid w:val="000A5A95"/>
    <w:rsid w:val="000E295E"/>
    <w:rsid w:val="000F250E"/>
    <w:rsid w:val="00100B5B"/>
    <w:rsid w:val="0010689C"/>
    <w:rsid w:val="00116430"/>
    <w:rsid w:val="00130F72"/>
    <w:rsid w:val="00145575"/>
    <w:rsid w:val="001678AF"/>
    <w:rsid w:val="001B1336"/>
    <w:rsid w:val="001B2677"/>
    <w:rsid w:val="001C29F1"/>
    <w:rsid w:val="001D044B"/>
    <w:rsid w:val="001D1E91"/>
    <w:rsid w:val="001D2C28"/>
    <w:rsid w:val="001E4F32"/>
    <w:rsid w:val="0026560B"/>
    <w:rsid w:val="00280539"/>
    <w:rsid w:val="002A1E3B"/>
    <w:rsid w:val="002A310E"/>
    <w:rsid w:val="002C7B44"/>
    <w:rsid w:val="002E74F4"/>
    <w:rsid w:val="002F4020"/>
    <w:rsid w:val="002F6FDF"/>
    <w:rsid w:val="00347D5B"/>
    <w:rsid w:val="003519B3"/>
    <w:rsid w:val="00352A85"/>
    <w:rsid w:val="003568C7"/>
    <w:rsid w:val="00387654"/>
    <w:rsid w:val="0039116D"/>
    <w:rsid w:val="0039206E"/>
    <w:rsid w:val="003D3E89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61E58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B6FF7"/>
    <w:rsid w:val="006C79D1"/>
    <w:rsid w:val="006F3695"/>
    <w:rsid w:val="007022C6"/>
    <w:rsid w:val="007051E5"/>
    <w:rsid w:val="007346FA"/>
    <w:rsid w:val="007356ED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789B"/>
    <w:rsid w:val="009C3B41"/>
    <w:rsid w:val="009D1FC0"/>
    <w:rsid w:val="009E5C3E"/>
    <w:rsid w:val="009E6620"/>
    <w:rsid w:val="00A205D8"/>
    <w:rsid w:val="00A32A2C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47DF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F75FD"/>
    <w:rsid w:val="00D06E6C"/>
    <w:rsid w:val="00D40D3A"/>
    <w:rsid w:val="00D46088"/>
    <w:rsid w:val="00D4636F"/>
    <w:rsid w:val="00D5661D"/>
    <w:rsid w:val="00D56F0C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240D"/>
    <w:rsid w:val="00DE7CCB"/>
    <w:rsid w:val="00DF2986"/>
    <w:rsid w:val="00DF4B0A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C2D18"/>
    <w:rsid w:val="00ED0AC3"/>
    <w:rsid w:val="00ED6F03"/>
    <w:rsid w:val="00EE5A84"/>
    <w:rsid w:val="00EF646E"/>
    <w:rsid w:val="00F52F9C"/>
    <w:rsid w:val="00F670B6"/>
    <w:rsid w:val="00F719B5"/>
    <w:rsid w:val="00F73B01"/>
    <w:rsid w:val="00F9420D"/>
    <w:rsid w:val="00F94656"/>
    <w:rsid w:val="00F97131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22C06-3AC0-4844-9899-109FA34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09-22T18:55:00Z</cp:lastPrinted>
  <dcterms:created xsi:type="dcterms:W3CDTF">2016-09-22T18:55:00Z</dcterms:created>
  <dcterms:modified xsi:type="dcterms:W3CDTF">2016-09-22T18:55:00Z</dcterms:modified>
</cp:coreProperties>
</file>